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49B" w:rsidRDefault="001A249B" w:rsidP="001A249B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F7748" w:rsidRPr="00B65695" w:rsidRDefault="00B65695" w:rsidP="00B65695">
      <w:pPr>
        <w:jc w:val="center"/>
        <w:rPr>
          <w:rFonts w:ascii="Times New Roman" w:hAnsi="Times New Roman" w:cs="Times New Roman"/>
          <w:i/>
          <w:sz w:val="144"/>
          <w:szCs w:val="144"/>
          <w:u w:val="single"/>
          <w:lang w:val="ro-RO"/>
        </w:rPr>
      </w:pPr>
      <w:r w:rsidRPr="00B65695">
        <w:rPr>
          <w:rFonts w:ascii="Times New Roman" w:hAnsi="Times New Roman" w:cs="Times New Roman"/>
          <w:i/>
          <w:sz w:val="144"/>
          <w:szCs w:val="144"/>
          <w:u w:val="single"/>
          <w:lang w:val="ro-RO"/>
        </w:rPr>
        <w:t>ANUNȚ</w:t>
      </w:r>
    </w:p>
    <w:p w:rsidR="00B65695" w:rsidRDefault="00B65695" w:rsidP="00B65695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D12FC4" w:rsidRDefault="00B65695" w:rsidP="00D12FC4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D12FC4" w:rsidRDefault="00D12FC4" w:rsidP="00D12FC4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65695" w:rsidRPr="007D63A7" w:rsidRDefault="00B65695" w:rsidP="00D12FC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timați locuitori a comunei Morozeni (s.Morozeni, s.Breanova), Administrația Publică  Locală, VĂ invită </w:t>
      </w:r>
      <w:r w:rsidR="002F7068">
        <w:rPr>
          <w:rFonts w:ascii="Times New Roman" w:hAnsi="Times New Roman" w:cs="Times New Roman"/>
          <w:sz w:val="24"/>
          <w:szCs w:val="24"/>
          <w:lang w:val="ro-RO"/>
        </w:rPr>
        <w:t>la CONSULTĂRI PUBLICE</w:t>
      </w:r>
      <w:r w:rsidR="00D12FC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F7068">
        <w:rPr>
          <w:rFonts w:ascii="Times New Roman" w:hAnsi="Times New Roman" w:cs="Times New Roman"/>
          <w:sz w:val="24"/>
          <w:szCs w:val="24"/>
          <w:lang w:val="ro-RO"/>
        </w:rPr>
        <w:t xml:space="preserve">pentru ca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să vă expuneți </w:t>
      </w:r>
      <w:r w:rsidR="00D12FC4">
        <w:rPr>
          <w:rFonts w:ascii="Times New Roman" w:hAnsi="Times New Roman" w:cs="Times New Roman"/>
          <w:sz w:val="24"/>
          <w:szCs w:val="24"/>
          <w:lang w:val="ro-RO"/>
        </w:rPr>
        <w:t>personal asupra selecției segmentului de drum, din localitate, care necesită de a fi reparat</w:t>
      </w:r>
      <w:r w:rsidR="00833530">
        <w:rPr>
          <w:rFonts w:ascii="Times New Roman" w:hAnsi="Times New Roman" w:cs="Times New Roman"/>
          <w:sz w:val="24"/>
          <w:szCs w:val="24"/>
          <w:lang w:val="ro-RO"/>
        </w:rPr>
        <w:t xml:space="preserve"> sau întreținut</w:t>
      </w:r>
      <w:r w:rsidR="007D63A7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D12FC4" w:rsidRDefault="00D12FC4" w:rsidP="007D63A7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="007D63A7" w:rsidRPr="007D63A7">
        <w:rPr>
          <w:rFonts w:ascii="Times New Roman" w:hAnsi="Times New Roman" w:cs="Times New Roman"/>
          <w:sz w:val="24"/>
          <w:szCs w:val="24"/>
          <w:lang w:val="ro-RO"/>
        </w:rPr>
        <w:t xml:space="preserve">Anterior a fost aprobat </w:t>
      </w:r>
      <w:r w:rsidR="00833530" w:rsidRPr="007D63A7">
        <w:rPr>
          <w:rFonts w:ascii="Times New Roman" w:hAnsi="Times New Roman" w:cs="Times New Roman"/>
          <w:sz w:val="24"/>
          <w:szCs w:val="24"/>
          <w:lang w:val="ro-RO"/>
        </w:rPr>
        <w:t>Programul</w:t>
      </w:r>
      <w:r w:rsidRPr="007D63A7">
        <w:rPr>
          <w:rFonts w:ascii="Times New Roman" w:hAnsi="Times New Roman" w:cs="Times New Roman"/>
          <w:sz w:val="24"/>
          <w:szCs w:val="24"/>
          <w:lang w:val="ro-RO"/>
        </w:rPr>
        <w:t xml:space="preserve"> de reparație a drumurilor naționale, reparație/întreținere a drumurilor publice locale, comunale și a străzilor, aprobat prin Hotărîrea Guvernului nr.314/2020.</w:t>
      </w:r>
    </w:p>
    <w:p w:rsidR="002F7068" w:rsidRDefault="00833530" w:rsidP="00D12FC4">
      <w:pPr>
        <w:ind w:left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</w:t>
      </w:r>
      <w:r w:rsidR="00D12FC4">
        <w:rPr>
          <w:rFonts w:ascii="Times New Roman" w:hAnsi="Times New Roman" w:cs="Times New Roman"/>
          <w:sz w:val="24"/>
          <w:szCs w:val="24"/>
          <w:lang w:val="ro-RO"/>
        </w:rPr>
        <w:t>in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auza situației epidimiologice în RM, nu avem posibilitate de a petrece adunarea </w:t>
      </w:r>
    </w:p>
    <w:p w:rsidR="005F7748" w:rsidRDefault="00833530" w:rsidP="002F7068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generală a satu</w:t>
      </w:r>
      <w:r w:rsidR="00F97983">
        <w:rPr>
          <w:rFonts w:ascii="Times New Roman" w:hAnsi="Times New Roman" w:cs="Times New Roman"/>
          <w:sz w:val="24"/>
          <w:szCs w:val="24"/>
          <w:lang w:val="ro-RO"/>
        </w:rPr>
        <w:t>lui. Din acest motiv</w:t>
      </w:r>
      <w:r w:rsidR="002F706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F97983">
        <w:rPr>
          <w:rFonts w:ascii="Times New Roman" w:hAnsi="Times New Roman" w:cs="Times New Roman"/>
          <w:sz w:val="24"/>
          <w:szCs w:val="24"/>
          <w:lang w:val="ro-RO"/>
        </w:rPr>
        <w:t xml:space="preserve"> toa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opiniile și propunerile, le puteți să le transmiteți prin poșta electronică a </w:t>
      </w:r>
      <w:r w:rsidR="002F7068">
        <w:rPr>
          <w:rFonts w:ascii="Times New Roman" w:hAnsi="Times New Roman" w:cs="Times New Roman"/>
          <w:sz w:val="24"/>
          <w:szCs w:val="24"/>
          <w:lang w:val="ro-RO"/>
        </w:rPr>
        <w:t>p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rimăriei comunei Morozeni: </w:t>
      </w:r>
      <w:r w:rsidR="00404A43" w:rsidRPr="00404A43">
        <w:rPr>
          <w:rFonts w:ascii="Times New Roman" w:hAnsi="Times New Roman" w:cs="Times New Roman"/>
          <w:sz w:val="24"/>
          <w:szCs w:val="24"/>
          <w:u w:val="single"/>
          <w:lang w:val="ro-RO"/>
        </w:rPr>
        <w:t>morozeni.comuna.md</w:t>
      </w:r>
      <w:r w:rsidR="008E59CB">
        <w:rPr>
          <w:rFonts w:ascii="Times New Roman" w:hAnsi="Times New Roman" w:cs="Times New Roman"/>
          <w:sz w:val="24"/>
          <w:szCs w:val="24"/>
          <w:lang w:val="ro-RO"/>
        </w:rPr>
        <w:t xml:space="preserve"> sau să ne contactați la </w:t>
      </w:r>
      <w:hyperlink r:id="rId7" w:history="1">
        <w:r w:rsidR="008E59CB" w:rsidRPr="003A48A4">
          <w:rPr>
            <w:rStyle w:val="a8"/>
            <w:rFonts w:ascii="Times New Roman" w:hAnsi="Times New Roman" w:cs="Times New Roman"/>
            <w:sz w:val="24"/>
            <w:szCs w:val="24"/>
            <w:lang w:val="ro-RO"/>
          </w:rPr>
          <w:t>tel:023557236</w:t>
        </w:r>
      </w:hyperlink>
      <w:r w:rsidR="008E59CB">
        <w:rPr>
          <w:rFonts w:ascii="Times New Roman" w:hAnsi="Times New Roman" w:cs="Times New Roman"/>
          <w:sz w:val="24"/>
          <w:szCs w:val="24"/>
          <w:lang w:val="ro-RO"/>
        </w:rPr>
        <w:t>, 023557300.</w:t>
      </w:r>
    </w:p>
    <w:p w:rsidR="00404A43" w:rsidRDefault="00404A43" w:rsidP="00D12FC4">
      <w:pPr>
        <w:ind w:left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04A43" w:rsidRDefault="00404A43" w:rsidP="00404A43">
      <w:pPr>
        <w:ind w:left="708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șteptăm toate opiniile Dstră pînă la data de</w:t>
      </w:r>
      <w:r w:rsidR="008E59CB">
        <w:rPr>
          <w:rFonts w:ascii="Times New Roman" w:hAnsi="Times New Roman" w:cs="Times New Roman"/>
          <w:sz w:val="24"/>
          <w:szCs w:val="24"/>
          <w:lang w:val="ro-RO"/>
        </w:rPr>
        <w:t xml:space="preserve"> 02.07.2020</w:t>
      </w:r>
    </w:p>
    <w:p w:rsidR="002F7068" w:rsidRDefault="002F7068" w:rsidP="00404A43">
      <w:pPr>
        <w:ind w:left="708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3B6269" w:rsidRPr="00D12FC4" w:rsidRDefault="003B6269" w:rsidP="00404A43">
      <w:pPr>
        <w:ind w:left="708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ro-RO"/>
        </w:rPr>
        <w:t>Opinia DVS contează.</w:t>
      </w:r>
    </w:p>
    <w:p w:rsidR="005F7748" w:rsidRDefault="005F7748" w:rsidP="00D12FC4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F7748" w:rsidRDefault="005F7748" w:rsidP="00732E4D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8E59CB" w:rsidRDefault="008E59CB" w:rsidP="00732E4D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3B6269" w:rsidRDefault="003B6269" w:rsidP="00732E4D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u respect,</w:t>
      </w:r>
    </w:p>
    <w:p w:rsidR="008E59CB" w:rsidRDefault="008E59CB" w:rsidP="00732E4D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8E59CB" w:rsidRDefault="008E59CB" w:rsidP="00732E4D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732E4D" w:rsidRPr="000304F0" w:rsidRDefault="00732E4D" w:rsidP="00732E4D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0304F0">
        <w:rPr>
          <w:rFonts w:ascii="Times New Roman" w:hAnsi="Times New Roman" w:cs="Times New Roman"/>
          <w:sz w:val="24"/>
          <w:szCs w:val="24"/>
          <w:lang w:val="ro-RO"/>
        </w:rPr>
        <w:t>Primarul comunei Morozeni</w:t>
      </w:r>
      <w:r w:rsidRPr="000304F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0304F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0304F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0304F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0304F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0304F0">
        <w:rPr>
          <w:rFonts w:ascii="Times New Roman" w:hAnsi="Times New Roman" w:cs="Times New Roman"/>
          <w:sz w:val="24"/>
          <w:szCs w:val="24"/>
          <w:lang w:val="ro-RO"/>
        </w:rPr>
        <w:tab/>
        <w:t>Igor ȚURCAN</w:t>
      </w:r>
    </w:p>
    <w:p w:rsidR="00427091" w:rsidRPr="000304F0" w:rsidRDefault="00156B77" w:rsidP="00B20F0E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427091" w:rsidRPr="000304F0" w:rsidRDefault="00427091" w:rsidP="00F3487F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65695" w:rsidRPr="000304F0" w:rsidRDefault="00B65695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B65695" w:rsidRPr="000304F0" w:rsidSect="000531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75D8D"/>
    <w:multiLevelType w:val="hybridMultilevel"/>
    <w:tmpl w:val="64A20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B6266"/>
    <w:multiLevelType w:val="hybridMultilevel"/>
    <w:tmpl w:val="1B18E272"/>
    <w:lvl w:ilvl="0" w:tplc="5B506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7A0A7B"/>
    <w:multiLevelType w:val="hybridMultilevel"/>
    <w:tmpl w:val="4C888552"/>
    <w:lvl w:ilvl="0" w:tplc="38E03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9E7881"/>
    <w:multiLevelType w:val="hybridMultilevel"/>
    <w:tmpl w:val="AB6857AC"/>
    <w:lvl w:ilvl="0" w:tplc="3F6441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DE713B"/>
    <w:multiLevelType w:val="hybridMultilevel"/>
    <w:tmpl w:val="22B2929E"/>
    <w:lvl w:ilvl="0" w:tplc="97E494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62423F"/>
    <w:multiLevelType w:val="hybridMultilevel"/>
    <w:tmpl w:val="8B68B92A"/>
    <w:lvl w:ilvl="0" w:tplc="3A0C3ADC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321"/>
    <w:rsid w:val="00005894"/>
    <w:rsid w:val="000304F0"/>
    <w:rsid w:val="000411CF"/>
    <w:rsid w:val="00047485"/>
    <w:rsid w:val="0005310E"/>
    <w:rsid w:val="00094B61"/>
    <w:rsid w:val="000F1B90"/>
    <w:rsid w:val="00106A81"/>
    <w:rsid w:val="00115913"/>
    <w:rsid w:val="00156B77"/>
    <w:rsid w:val="00167D68"/>
    <w:rsid w:val="001A249B"/>
    <w:rsid w:val="001A4EA7"/>
    <w:rsid w:val="001D34C2"/>
    <w:rsid w:val="001F6526"/>
    <w:rsid w:val="00201528"/>
    <w:rsid w:val="00270BC1"/>
    <w:rsid w:val="00296601"/>
    <w:rsid w:val="002F6172"/>
    <w:rsid w:val="002F7068"/>
    <w:rsid w:val="003422CF"/>
    <w:rsid w:val="0034601E"/>
    <w:rsid w:val="00356404"/>
    <w:rsid w:val="003634D9"/>
    <w:rsid w:val="00386D9A"/>
    <w:rsid w:val="00395609"/>
    <w:rsid w:val="003B4863"/>
    <w:rsid w:val="003B520A"/>
    <w:rsid w:val="003B6269"/>
    <w:rsid w:val="003F716E"/>
    <w:rsid w:val="00404A43"/>
    <w:rsid w:val="00421518"/>
    <w:rsid w:val="00427091"/>
    <w:rsid w:val="00430E2F"/>
    <w:rsid w:val="004627B9"/>
    <w:rsid w:val="00464D75"/>
    <w:rsid w:val="0049692B"/>
    <w:rsid w:val="004A0996"/>
    <w:rsid w:val="004A23A5"/>
    <w:rsid w:val="004E29FF"/>
    <w:rsid w:val="005368E8"/>
    <w:rsid w:val="0057579B"/>
    <w:rsid w:val="00580BFA"/>
    <w:rsid w:val="00596F9F"/>
    <w:rsid w:val="005F7748"/>
    <w:rsid w:val="00623C73"/>
    <w:rsid w:val="0062511D"/>
    <w:rsid w:val="00682FA1"/>
    <w:rsid w:val="006E4771"/>
    <w:rsid w:val="006E64E5"/>
    <w:rsid w:val="00724C74"/>
    <w:rsid w:val="00732E4D"/>
    <w:rsid w:val="007B158A"/>
    <w:rsid w:val="007B71A9"/>
    <w:rsid w:val="007D63A7"/>
    <w:rsid w:val="007E3AFE"/>
    <w:rsid w:val="007E5057"/>
    <w:rsid w:val="0081135F"/>
    <w:rsid w:val="00811F9A"/>
    <w:rsid w:val="00833530"/>
    <w:rsid w:val="00890F38"/>
    <w:rsid w:val="00892324"/>
    <w:rsid w:val="008962F9"/>
    <w:rsid w:val="008B32BD"/>
    <w:rsid w:val="008C692A"/>
    <w:rsid w:val="008E59CB"/>
    <w:rsid w:val="008E61CE"/>
    <w:rsid w:val="008F48D7"/>
    <w:rsid w:val="00920C31"/>
    <w:rsid w:val="0092291F"/>
    <w:rsid w:val="0097392A"/>
    <w:rsid w:val="00980468"/>
    <w:rsid w:val="009B1794"/>
    <w:rsid w:val="009E088A"/>
    <w:rsid w:val="009F4660"/>
    <w:rsid w:val="00A14E0E"/>
    <w:rsid w:val="00A23ACD"/>
    <w:rsid w:val="00A523FE"/>
    <w:rsid w:val="00A96159"/>
    <w:rsid w:val="00B20F0E"/>
    <w:rsid w:val="00B32321"/>
    <w:rsid w:val="00B64D7F"/>
    <w:rsid w:val="00B65695"/>
    <w:rsid w:val="00BD51FF"/>
    <w:rsid w:val="00BF2C41"/>
    <w:rsid w:val="00C02B52"/>
    <w:rsid w:val="00C20C35"/>
    <w:rsid w:val="00C33745"/>
    <w:rsid w:val="00C76A5F"/>
    <w:rsid w:val="00C86D99"/>
    <w:rsid w:val="00CB333C"/>
    <w:rsid w:val="00CD38C1"/>
    <w:rsid w:val="00D12FC4"/>
    <w:rsid w:val="00D23B1E"/>
    <w:rsid w:val="00D36060"/>
    <w:rsid w:val="00D43168"/>
    <w:rsid w:val="00D5450B"/>
    <w:rsid w:val="00D567C3"/>
    <w:rsid w:val="00D71999"/>
    <w:rsid w:val="00D723BD"/>
    <w:rsid w:val="00E03EFA"/>
    <w:rsid w:val="00E55A73"/>
    <w:rsid w:val="00EA613F"/>
    <w:rsid w:val="00EC47FE"/>
    <w:rsid w:val="00F32357"/>
    <w:rsid w:val="00F3487F"/>
    <w:rsid w:val="00F53FF4"/>
    <w:rsid w:val="00F619B1"/>
    <w:rsid w:val="00F97983"/>
    <w:rsid w:val="00FB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468"/>
  </w:style>
  <w:style w:type="paragraph" w:styleId="1">
    <w:name w:val="heading 1"/>
    <w:basedOn w:val="a"/>
    <w:link w:val="10"/>
    <w:uiPriority w:val="9"/>
    <w:qFormat/>
    <w:rsid w:val="00A9615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EA7"/>
    <w:pPr>
      <w:ind w:left="720"/>
      <w:contextualSpacing/>
    </w:pPr>
  </w:style>
  <w:style w:type="table" w:styleId="a4">
    <w:name w:val="Table Grid"/>
    <w:basedOn w:val="a1"/>
    <w:uiPriority w:val="59"/>
    <w:rsid w:val="00F348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24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24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961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A96159"/>
    <w:rPr>
      <w:b/>
      <w:bCs/>
    </w:rPr>
  </w:style>
  <w:style w:type="character" w:styleId="a8">
    <w:name w:val="Hyperlink"/>
    <w:basedOn w:val="a0"/>
    <w:uiPriority w:val="99"/>
    <w:unhideWhenUsed/>
    <w:rsid w:val="008335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468"/>
  </w:style>
  <w:style w:type="paragraph" w:styleId="1">
    <w:name w:val="heading 1"/>
    <w:basedOn w:val="a"/>
    <w:link w:val="10"/>
    <w:uiPriority w:val="9"/>
    <w:qFormat/>
    <w:rsid w:val="00A9615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EA7"/>
    <w:pPr>
      <w:ind w:left="720"/>
      <w:contextualSpacing/>
    </w:pPr>
  </w:style>
  <w:style w:type="table" w:styleId="a4">
    <w:name w:val="Table Grid"/>
    <w:basedOn w:val="a1"/>
    <w:uiPriority w:val="59"/>
    <w:rsid w:val="00F348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24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24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961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A96159"/>
    <w:rPr>
      <w:b/>
      <w:bCs/>
    </w:rPr>
  </w:style>
  <w:style w:type="character" w:styleId="a8">
    <w:name w:val="Hyperlink"/>
    <w:basedOn w:val="a0"/>
    <w:uiPriority w:val="99"/>
    <w:unhideWhenUsed/>
    <w:rsid w:val="008335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0235572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01FAA-917E-48E2-A7F4-EE8B0148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7</cp:revision>
  <cp:lastPrinted>2020-06-22T11:01:00Z</cp:lastPrinted>
  <dcterms:created xsi:type="dcterms:W3CDTF">2020-06-17T08:33:00Z</dcterms:created>
  <dcterms:modified xsi:type="dcterms:W3CDTF">2020-06-22T11:02:00Z</dcterms:modified>
</cp:coreProperties>
</file>